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B" w:rsidRPr="000D4FBD" w:rsidRDefault="0059790B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o</w:t>
      </w:r>
    </w:p>
    <w:p w:rsidR="0059790B" w:rsidRPr="000D4FBD" w:rsidRDefault="0059790B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R Manager</w:t>
      </w:r>
    </w:p>
    <w:p w:rsidR="000D4FBD" w:rsidRPr="000D4FBD" w:rsidRDefault="000D4FBD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Kingdom of Bahrain</w:t>
      </w:r>
      <w:r w:rsidR="00982E1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59790B" w:rsidRPr="000D4FBD" w:rsidRDefault="0059790B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:rsidR="0059790B" w:rsidRPr="000D4FBD" w:rsidRDefault="0059790B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rom</w:t>
      </w:r>
    </w:p>
    <w:p w:rsidR="0059790B" w:rsidRPr="000D4FBD" w:rsidRDefault="0059790B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ron</w:t>
      </w:r>
      <w:proofErr w:type="spellEnd"/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Silva</w:t>
      </w:r>
      <w:proofErr w:type="spellEnd"/>
    </w:p>
    <w:p w:rsidR="0059790B" w:rsidRPr="000D4FBD" w:rsidRDefault="0059790B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nama, Kingdom of Bahrain</w:t>
      </w:r>
    </w:p>
    <w:p w:rsidR="0059790B" w:rsidRPr="00E81922" w:rsidRDefault="0059790B" w:rsidP="0059790B">
      <w:pPr>
        <w:rPr>
          <w:rFonts w:cstheme="minorHAnsi"/>
          <w:b/>
          <w:bCs/>
          <w:color w:val="0000FF"/>
          <w:sz w:val="24"/>
          <w:szCs w:val="24"/>
          <w:shd w:val="clear" w:color="auto" w:fill="FFFFFF"/>
        </w:rPr>
      </w:pPr>
      <w:r w:rsidRPr="00E81922">
        <w:rPr>
          <w:rFonts w:cstheme="minorHAnsi"/>
          <w:b/>
          <w:bCs/>
          <w:color w:val="0000FF"/>
          <w:sz w:val="24"/>
          <w:szCs w:val="24"/>
          <w:shd w:val="clear" w:color="auto" w:fill="FFFFFF"/>
        </w:rPr>
        <w:t>Mobile: 00973-33260568</w:t>
      </w:r>
    </w:p>
    <w:p w:rsidR="0059790B" w:rsidRPr="00E81922" w:rsidRDefault="0059790B" w:rsidP="0059790B">
      <w:pPr>
        <w:rPr>
          <w:rFonts w:cstheme="minorHAnsi"/>
          <w:b/>
          <w:bCs/>
          <w:color w:val="0000FF"/>
          <w:sz w:val="24"/>
          <w:szCs w:val="24"/>
          <w:shd w:val="clear" w:color="auto" w:fill="FFFFFF"/>
        </w:rPr>
      </w:pPr>
      <w:r w:rsidRPr="00E81922">
        <w:rPr>
          <w:rFonts w:cstheme="minorHAnsi"/>
          <w:b/>
          <w:bCs/>
          <w:color w:val="0000FF"/>
          <w:sz w:val="24"/>
          <w:szCs w:val="24"/>
          <w:shd w:val="clear" w:color="auto" w:fill="FFFFFF"/>
        </w:rPr>
        <w:t xml:space="preserve">Email: </w:t>
      </w:r>
      <w:hyperlink r:id="rId9" w:history="1">
        <w:r w:rsidR="000D4FBD" w:rsidRPr="00E81922">
          <w:rPr>
            <w:rStyle w:val="Hyperlink"/>
            <w:rFonts w:cstheme="minorHAnsi"/>
            <w:b/>
            <w:bCs/>
            <w:color w:val="0000FF"/>
            <w:sz w:val="24"/>
            <w:szCs w:val="24"/>
            <w:shd w:val="clear" w:color="auto" w:fill="FFFFFF"/>
          </w:rPr>
          <w:t>dsilvaaron@gmail.com</w:t>
        </w:r>
      </w:hyperlink>
    </w:p>
    <w:p w:rsidR="000D4FBD" w:rsidRPr="000D4FBD" w:rsidRDefault="000D4FBD" w:rsidP="0059790B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:rsidR="000D4FBD" w:rsidRPr="000D4FBD" w:rsidRDefault="000D4FBD" w:rsidP="0058526E">
      <w:pPr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4F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Subject: </w:t>
      </w:r>
      <w:r w:rsidRPr="0058526E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Job Application for the post of Purchase </w:t>
      </w:r>
      <w:r w:rsidR="009D605E" w:rsidRPr="0058526E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Assistant</w:t>
      </w:r>
      <w:r w:rsidRPr="0058526E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(Domestic &amp; International), Logistics Coordinator or Import &amp; Export </w:t>
      </w:r>
      <w:r w:rsidR="009D605E" w:rsidRPr="0058526E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Coordinator</w:t>
      </w:r>
    </w:p>
    <w:p w:rsidR="0059790B" w:rsidRPr="000D4FBD" w:rsidRDefault="0059790B" w:rsidP="0059790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4B3C0B" w:rsidRDefault="0059790B" w:rsidP="00095FC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Dear Sirs</w:t>
      </w:r>
      <w:proofErr w:type="gramStart"/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proofErr w:type="gramEnd"/>
      <w:r w:rsidRPr="000D4FBD">
        <w:rPr>
          <w:rFonts w:cstheme="minorHAnsi"/>
          <w:color w:val="222222"/>
          <w:sz w:val="24"/>
          <w:szCs w:val="24"/>
        </w:rPr>
        <w:br/>
      </w:r>
      <w:r w:rsidRPr="000D4FBD">
        <w:rPr>
          <w:rFonts w:cstheme="minorHAnsi"/>
          <w:color w:val="222222"/>
          <w:sz w:val="24"/>
          <w:szCs w:val="24"/>
        </w:rPr>
        <w:br/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I am submitting enclosed CV for your consideration for </w:t>
      </w:r>
      <w:r w:rsidR="009D605E" w:rsidRPr="000D4FBD">
        <w:rPr>
          <w:rFonts w:cstheme="minorHAnsi"/>
          <w:color w:val="222222"/>
          <w:sz w:val="24"/>
          <w:szCs w:val="24"/>
          <w:shd w:val="clear" w:color="auto" w:fill="FFFFFF"/>
        </w:rPr>
        <w:t>designation related</w:t>
      </w:r>
      <w:r w:rsidR="009D605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P</w:t>
      </w:r>
      <w:r w:rsidR="00095FC0">
        <w:rPr>
          <w:rFonts w:cstheme="minorHAnsi"/>
          <w:color w:val="222222"/>
          <w:sz w:val="24"/>
          <w:szCs w:val="24"/>
          <w:shd w:val="clear" w:color="auto" w:fill="FFFFFF"/>
        </w:rPr>
        <w:t xml:space="preserve">urchase Assistant (Domestic &amp; International)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or </w:t>
      </w:r>
      <w:r w:rsidR="00095FC0">
        <w:rPr>
          <w:rFonts w:cstheme="minorHAnsi"/>
          <w:color w:val="222222"/>
          <w:sz w:val="24"/>
          <w:szCs w:val="24"/>
          <w:shd w:val="clear" w:color="auto" w:fill="FFFFFF"/>
        </w:rPr>
        <w:t xml:space="preserve">Logistics Coordinator or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Import &amp; Export </w:t>
      </w:r>
      <w:r w:rsidR="009D605E">
        <w:rPr>
          <w:rFonts w:cstheme="minorHAnsi"/>
          <w:color w:val="222222"/>
          <w:sz w:val="24"/>
          <w:szCs w:val="24"/>
          <w:shd w:val="clear" w:color="auto" w:fill="FFFFFF"/>
        </w:rPr>
        <w:t>C</w:t>
      </w:r>
      <w:r w:rsidR="009D605E" w:rsidRPr="000D4FBD">
        <w:rPr>
          <w:rFonts w:cstheme="minorHAnsi"/>
          <w:color w:val="222222"/>
          <w:sz w:val="24"/>
          <w:szCs w:val="24"/>
          <w:shd w:val="clear" w:color="auto" w:fill="FFFFFF"/>
        </w:rPr>
        <w:t>oordinator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D4FBD" w:rsidRPr="000D4FBD">
        <w:rPr>
          <w:rFonts w:cstheme="minorHAnsi"/>
          <w:color w:val="222222"/>
          <w:sz w:val="24"/>
          <w:szCs w:val="24"/>
        </w:rPr>
        <w:t xml:space="preserve">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My background has given me hands on 10 years of overseas and domestic</w:t>
      </w:r>
      <w:r w:rsidR="00E1662C">
        <w:rPr>
          <w:rFonts w:cstheme="minorHAnsi"/>
          <w:color w:val="222222"/>
          <w:sz w:val="24"/>
          <w:szCs w:val="24"/>
        </w:rPr>
        <w:t xml:space="preserve">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experience in many facts that would contribute organization goals and</w:t>
      </w:r>
      <w:r w:rsidR="000D4FBD"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objectives.</w:t>
      </w:r>
      <w:r w:rsidRPr="000D4FBD">
        <w:rPr>
          <w:rFonts w:cstheme="minorHAnsi"/>
          <w:color w:val="222222"/>
          <w:sz w:val="24"/>
          <w:szCs w:val="24"/>
        </w:rPr>
        <w:br/>
      </w:r>
      <w:r w:rsidRPr="000D4FBD">
        <w:rPr>
          <w:rFonts w:cstheme="minorHAnsi"/>
          <w:color w:val="222222"/>
          <w:sz w:val="24"/>
          <w:szCs w:val="24"/>
        </w:rPr>
        <w:br/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You will see after reviewing the enclosed CV, I had made </w:t>
      </w:r>
      <w:r w:rsidR="009D605E" w:rsidRPr="000D4FBD">
        <w:rPr>
          <w:rFonts w:cstheme="minorHAnsi"/>
          <w:color w:val="222222"/>
          <w:sz w:val="24"/>
          <w:szCs w:val="24"/>
          <w:shd w:val="clear" w:color="auto" w:fill="FFFFFF"/>
        </w:rPr>
        <w:t>numerous contributions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 to my present employer. </w:t>
      </w:r>
      <w:r w:rsidR="009D605E">
        <w:rPr>
          <w:rFonts w:cstheme="minorHAnsi"/>
          <w:color w:val="222222"/>
          <w:sz w:val="24"/>
          <w:szCs w:val="24"/>
        </w:rPr>
        <w:br/>
      </w:r>
      <w:r w:rsidR="009D605E">
        <w:rPr>
          <w:rFonts w:cstheme="minorHAnsi"/>
          <w:color w:val="222222"/>
          <w:sz w:val="24"/>
          <w:szCs w:val="24"/>
          <w:shd w:val="clear" w:color="auto" w:fill="FFFFFF"/>
        </w:rPr>
        <w:t>My c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urrent work designation as </w:t>
      </w:r>
      <w:r w:rsidR="009D605E">
        <w:rPr>
          <w:rFonts w:cstheme="minorHAnsi"/>
          <w:color w:val="222222"/>
          <w:sz w:val="24"/>
          <w:szCs w:val="24"/>
          <w:shd w:val="clear" w:color="auto" w:fill="FFFFFF"/>
        </w:rPr>
        <w:t>Purchase Assistant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 in</w:t>
      </w:r>
      <w:r w:rsidR="000D4FBD" w:rsidRPr="000D4FBD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Almoayyed</w:t>
      </w:r>
      <w:proofErr w:type="spellEnd"/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 Group</w:t>
      </w:r>
      <w:r w:rsidR="009D605E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 Kingdom of Bahrain involving in diverse range of</w:t>
      </w:r>
      <w:r w:rsidR="000D4FBD" w:rsidRPr="000D4FBD">
        <w:rPr>
          <w:rFonts w:cstheme="minorHAnsi"/>
          <w:color w:val="222222"/>
          <w:sz w:val="24"/>
          <w:szCs w:val="24"/>
        </w:rPr>
        <w:t xml:space="preserve">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commodities.  I am enthusiastic and looking forward to receive an</w:t>
      </w:r>
      <w:r w:rsidR="000D4FBD" w:rsidRPr="000D4FBD">
        <w:rPr>
          <w:rFonts w:cstheme="minorHAnsi"/>
          <w:color w:val="222222"/>
          <w:sz w:val="24"/>
          <w:szCs w:val="24"/>
        </w:rPr>
        <w:t xml:space="preserve">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opportunity to work with your esteemed organization for a long term</w:t>
      </w:r>
      <w:r w:rsidR="000D4FBD" w:rsidRPr="000D4FBD">
        <w:rPr>
          <w:rFonts w:cstheme="minorHAnsi"/>
          <w:color w:val="222222"/>
          <w:sz w:val="24"/>
          <w:szCs w:val="24"/>
        </w:rPr>
        <w:t xml:space="preserve"> </w:t>
      </w:r>
      <w:r w:rsidRPr="000D4FBD">
        <w:rPr>
          <w:rFonts w:cstheme="minorHAnsi"/>
          <w:color w:val="222222"/>
          <w:sz w:val="24"/>
          <w:szCs w:val="24"/>
          <w:shd w:val="clear" w:color="auto" w:fill="FFFFFF"/>
        </w:rPr>
        <w:t>career.</w:t>
      </w:r>
    </w:p>
    <w:p w:rsidR="00515A2F" w:rsidRPr="000D4FBD" w:rsidRDefault="004B3C0B" w:rsidP="00095FC0">
      <w:pPr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Further any other opportunities related to my experience please feel free to contact with me.</w:t>
      </w:r>
      <w:r w:rsidR="0059790B" w:rsidRPr="000D4FBD">
        <w:rPr>
          <w:rFonts w:cstheme="minorHAnsi"/>
          <w:color w:val="222222"/>
          <w:sz w:val="24"/>
          <w:szCs w:val="24"/>
        </w:rPr>
        <w:br/>
      </w:r>
      <w:r w:rsidR="0059790B" w:rsidRPr="000D4FBD">
        <w:rPr>
          <w:rFonts w:cstheme="minorHAnsi"/>
          <w:color w:val="222222"/>
          <w:sz w:val="24"/>
          <w:szCs w:val="24"/>
        </w:rPr>
        <w:br/>
      </w:r>
      <w:r w:rsidR="0059790B"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Look forward to </w:t>
      </w:r>
      <w:r w:rsidR="00095FC0">
        <w:rPr>
          <w:rFonts w:cstheme="minorHAnsi"/>
          <w:color w:val="222222"/>
          <w:sz w:val="24"/>
          <w:szCs w:val="24"/>
          <w:shd w:val="clear" w:color="auto" w:fill="FFFFFF"/>
        </w:rPr>
        <w:t>hear from you.</w:t>
      </w:r>
      <w:r w:rsidR="0059790B" w:rsidRPr="000D4FBD">
        <w:rPr>
          <w:rFonts w:cstheme="minorHAnsi"/>
          <w:color w:val="222222"/>
          <w:sz w:val="24"/>
          <w:szCs w:val="24"/>
        </w:rPr>
        <w:br/>
      </w:r>
      <w:r w:rsidR="0059790B" w:rsidRPr="000D4FBD">
        <w:rPr>
          <w:rFonts w:cstheme="minorHAnsi"/>
          <w:color w:val="222222"/>
          <w:sz w:val="24"/>
          <w:szCs w:val="24"/>
        </w:rPr>
        <w:br/>
      </w:r>
      <w:r w:rsidR="0059790B" w:rsidRPr="000D4FBD">
        <w:rPr>
          <w:rFonts w:cstheme="minorHAnsi"/>
          <w:color w:val="222222"/>
          <w:sz w:val="24"/>
          <w:szCs w:val="24"/>
        </w:rPr>
        <w:br/>
      </w:r>
      <w:proofErr w:type="spellStart"/>
      <w:r w:rsidR="0059790B" w:rsidRPr="000D4FBD">
        <w:rPr>
          <w:rFonts w:cstheme="minorHAnsi"/>
          <w:color w:val="222222"/>
          <w:sz w:val="24"/>
          <w:szCs w:val="24"/>
          <w:shd w:val="clear" w:color="auto" w:fill="FFFFFF"/>
        </w:rPr>
        <w:t>Your’s</w:t>
      </w:r>
      <w:proofErr w:type="spellEnd"/>
      <w:r w:rsidR="0059790B"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 Sincerely</w:t>
      </w:r>
      <w:r w:rsidR="0059790B" w:rsidRPr="000D4FBD">
        <w:rPr>
          <w:rFonts w:cstheme="minorHAnsi"/>
          <w:color w:val="222222"/>
          <w:sz w:val="24"/>
          <w:szCs w:val="24"/>
        </w:rPr>
        <w:br/>
      </w:r>
      <w:r w:rsidR="0059790B" w:rsidRPr="000D4FBD">
        <w:rPr>
          <w:rFonts w:cstheme="minorHAnsi"/>
          <w:color w:val="222222"/>
          <w:sz w:val="24"/>
          <w:szCs w:val="24"/>
        </w:rPr>
        <w:br/>
      </w:r>
      <w:proofErr w:type="spellStart"/>
      <w:r w:rsidR="0059790B" w:rsidRPr="000D4FBD">
        <w:rPr>
          <w:rFonts w:cstheme="minorHAnsi"/>
          <w:color w:val="222222"/>
          <w:sz w:val="24"/>
          <w:szCs w:val="24"/>
          <w:shd w:val="clear" w:color="auto" w:fill="FFFFFF"/>
        </w:rPr>
        <w:t>Aron</w:t>
      </w:r>
      <w:proofErr w:type="spellEnd"/>
      <w:r w:rsidR="0059790B" w:rsidRPr="000D4FBD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9790B" w:rsidRPr="000D4FBD">
        <w:rPr>
          <w:rFonts w:cstheme="minorHAnsi"/>
          <w:color w:val="222222"/>
          <w:sz w:val="24"/>
          <w:szCs w:val="24"/>
          <w:shd w:val="clear" w:color="auto" w:fill="FFFFFF"/>
        </w:rPr>
        <w:t>DSilva</w:t>
      </w:r>
      <w:proofErr w:type="spellEnd"/>
    </w:p>
    <w:sectPr w:rsidR="00515A2F" w:rsidRPr="000D4FBD" w:rsidSect="008B08B3">
      <w:footerReference w:type="default" r:id="rId10"/>
      <w:pgSz w:w="11907" w:h="16839" w:code="9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64" w:rsidRDefault="00F22764" w:rsidP="00885ADD">
      <w:pPr>
        <w:spacing w:after="0" w:line="240" w:lineRule="auto"/>
      </w:pPr>
      <w:r>
        <w:separator/>
      </w:r>
    </w:p>
    <w:p w:rsidR="00F22764" w:rsidRDefault="00F22764"/>
  </w:endnote>
  <w:endnote w:type="continuationSeparator" w:id="0">
    <w:p w:rsidR="00F22764" w:rsidRDefault="00F22764" w:rsidP="00885ADD">
      <w:pPr>
        <w:spacing w:after="0" w:line="240" w:lineRule="auto"/>
      </w:pPr>
      <w:r>
        <w:continuationSeparator/>
      </w:r>
    </w:p>
    <w:p w:rsidR="00F22764" w:rsidRDefault="00F2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058"/>
      <w:docPartObj>
        <w:docPartGallery w:val="Page Numbers (Bottom of Page)"/>
        <w:docPartUnique/>
      </w:docPartObj>
    </w:sdtPr>
    <w:sdtEndPr/>
    <w:sdtContent>
      <w:p w:rsidR="00C44AA1" w:rsidRDefault="00137A77">
        <w:pPr>
          <w:pStyle w:val="Footer"/>
          <w:jc w:val="center"/>
        </w:pPr>
        <w:r>
          <w:fldChar w:fldCharType="begin"/>
        </w:r>
        <w:r w:rsidR="00C44AA1">
          <w:instrText xml:space="preserve"> PAGE   \* MERGEFORMAT </w:instrText>
        </w:r>
        <w:r>
          <w:fldChar w:fldCharType="separate"/>
        </w:r>
        <w:r w:rsidR="00585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AA1" w:rsidRDefault="00C4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64" w:rsidRDefault="00F22764" w:rsidP="00885ADD">
      <w:pPr>
        <w:spacing w:after="0" w:line="240" w:lineRule="auto"/>
      </w:pPr>
      <w:r>
        <w:separator/>
      </w:r>
    </w:p>
    <w:p w:rsidR="00F22764" w:rsidRDefault="00F22764"/>
  </w:footnote>
  <w:footnote w:type="continuationSeparator" w:id="0">
    <w:p w:rsidR="00F22764" w:rsidRDefault="00F22764" w:rsidP="00885ADD">
      <w:pPr>
        <w:spacing w:after="0" w:line="240" w:lineRule="auto"/>
      </w:pPr>
      <w:r>
        <w:continuationSeparator/>
      </w:r>
    </w:p>
    <w:p w:rsidR="00F22764" w:rsidRDefault="00F227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B7"/>
    <w:multiLevelType w:val="multilevel"/>
    <w:tmpl w:val="A0C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22EEF"/>
    <w:multiLevelType w:val="multilevel"/>
    <w:tmpl w:val="9E0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3451A"/>
    <w:multiLevelType w:val="multilevel"/>
    <w:tmpl w:val="60D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509A5"/>
    <w:multiLevelType w:val="multilevel"/>
    <w:tmpl w:val="49A0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F6768"/>
    <w:multiLevelType w:val="hybridMultilevel"/>
    <w:tmpl w:val="AE50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1193F"/>
    <w:multiLevelType w:val="multilevel"/>
    <w:tmpl w:val="B3A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44021"/>
    <w:multiLevelType w:val="hybridMultilevel"/>
    <w:tmpl w:val="7E540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1C03"/>
    <w:multiLevelType w:val="hybridMultilevel"/>
    <w:tmpl w:val="A780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7B3"/>
    <w:multiLevelType w:val="multilevel"/>
    <w:tmpl w:val="D02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06643"/>
    <w:multiLevelType w:val="hybridMultilevel"/>
    <w:tmpl w:val="0A60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21DF"/>
    <w:multiLevelType w:val="multilevel"/>
    <w:tmpl w:val="45A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C647D"/>
    <w:multiLevelType w:val="hybridMultilevel"/>
    <w:tmpl w:val="D3AE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41D4"/>
    <w:multiLevelType w:val="multilevel"/>
    <w:tmpl w:val="5AD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1A7"/>
    <w:multiLevelType w:val="multilevel"/>
    <w:tmpl w:val="1DB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32EA5"/>
    <w:multiLevelType w:val="hybridMultilevel"/>
    <w:tmpl w:val="18E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1D24"/>
    <w:multiLevelType w:val="multilevel"/>
    <w:tmpl w:val="6D4C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46CA4"/>
    <w:multiLevelType w:val="hybridMultilevel"/>
    <w:tmpl w:val="22A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206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98B3E68"/>
    <w:multiLevelType w:val="multilevel"/>
    <w:tmpl w:val="B3A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1D773B"/>
    <w:multiLevelType w:val="hybridMultilevel"/>
    <w:tmpl w:val="4CACE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91CCB"/>
    <w:multiLevelType w:val="hybridMultilevel"/>
    <w:tmpl w:val="2DDE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77B91"/>
    <w:multiLevelType w:val="multilevel"/>
    <w:tmpl w:val="632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760B2"/>
    <w:multiLevelType w:val="hybridMultilevel"/>
    <w:tmpl w:val="D036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221AD"/>
    <w:multiLevelType w:val="multilevel"/>
    <w:tmpl w:val="31E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453745"/>
    <w:multiLevelType w:val="multilevel"/>
    <w:tmpl w:val="163E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99765A"/>
    <w:multiLevelType w:val="hybridMultilevel"/>
    <w:tmpl w:val="65D06F08"/>
    <w:lvl w:ilvl="0" w:tplc="07CEA7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F719E"/>
    <w:multiLevelType w:val="hybridMultilevel"/>
    <w:tmpl w:val="0008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0B9D"/>
    <w:multiLevelType w:val="multilevel"/>
    <w:tmpl w:val="5BFA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4252E"/>
    <w:multiLevelType w:val="multilevel"/>
    <w:tmpl w:val="10F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6D2117"/>
    <w:multiLevelType w:val="multilevel"/>
    <w:tmpl w:val="B3A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A6B77"/>
    <w:multiLevelType w:val="multilevel"/>
    <w:tmpl w:val="1E3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459F8"/>
    <w:multiLevelType w:val="hybridMultilevel"/>
    <w:tmpl w:val="8A3C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716F2"/>
    <w:multiLevelType w:val="multilevel"/>
    <w:tmpl w:val="CD1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D18B6"/>
    <w:multiLevelType w:val="hybridMultilevel"/>
    <w:tmpl w:val="826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E656E"/>
    <w:multiLevelType w:val="multilevel"/>
    <w:tmpl w:val="0198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26169E"/>
    <w:multiLevelType w:val="hybridMultilevel"/>
    <w:tmpl w:val="52F6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F746E"/>
    <w:multiLevelType w:val="hybridMultilevel"/>
    <w:tmpl w:val="1CB4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D12E3"/>
    <w:multiLevelType w:val="hybridMultilevel"/>
    <w:tmpl w:val="7850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14EA1"/>
    <w:multiLevelType w:val="multilevel"/>
    <w:tmpl w:val="708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792A22"/>
    <w:multiLevelType w:val="multilevel"/>
    <w:tmpl w:val="B3A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911EB"/>
    <w:multiLevelType w:val="hybridMultilevel"/>
    <w:tmpl w:val="39F0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0"/>
  </w:num>
  <w:num w:numId="4">
    <w:abstractNumId w:val="11"/>
  </w:num>
  <w:num w:numId="5">
    <w:abstractNumId w:val="4"/>
  </w:num>
  <w:num w:numId="6">
    <w:abstractNumId w:val="20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8"/>
  </w:num>
  <w:num w:numId="15">
    <w:abstractNumId w:val="32"/>
  </w:num>
  <w:num w:numId="16">
    <w:abstractNumId w:val="1"/>
  </w:num>
  <w:num w:numId="17">
    <w:abstractNumId w:val="15"/>
  </w:num>
  <w:num w:numId="18">
    <w:abstractNumId w:val="29"/>
  </w:num>
  <w:num w:numId="19">
    <w:abstractNumId w:val="5"/>
  </w:num>
  <w:num w:numId="20">
    <w:abstractNumId w:val="39"/>
  </w:num>
  <w:num w:numId="21">
    <w:abstractNumId w:val="37"/>
  </w:num>
  <w:num w:numId="22">
    <w:abstractNumId w:val="22"/>
  </w:num>
  <w:num w:numId="23">
    <w:abstractNumId w:val="36"/>
  </w:num>
  <w:num w:numId="24">
    <w:abstractNumId w:val="31"/>
  </w:num>
  <w:num w:numId="25">
    <w:abstractNumId w:val="24"/>
  </w:num>
  <w:num w:numId="26">
    <w:abstractNumId w:val="27"/>
  </w:num>
  <w:num w:numId="27">
    <w:abstractNumId w:val="8"/>
  </w:num>
  <w:num w:numId="28">
    <w:abstractNumId w:val="33"/>
  </w:num>
  <w:num w:numId="29">
    <w:abstractNumId w:val="21"/>
  </w:num>
  <w:num w:numId="30">
    <w:abstractNumId w:val="16"/>
  </w:num>
  <w:num w:numId="31">
    <w:abstractNumId w:val="13"/>
  </w:num>
  <w:num w:numId="32">
    <w:abstractNumId w:val="34"/>
  </w:num>
  <w:num w:numId="33">
    <w:abstractNumId w:val="28"/>
  </w:num>
  <w:num w:numId="34">
    <w:abstractNumId w:val="3"/>
  </w:num>
  <w:num w:numId="35">
    <w:abstractNumId w:val="23"/>
  </w:num>
  <w:num w:numId="36">
    <w:abstractNumId w:val="0"/>
  </w:num>
  <w:num w:numId="37">
    <w:abstractNumId w:val="30"/>
  </w:num>
  <w:num w:numId="38">
    <w:abstractNumId w:val="10"/>
  </w:num>
  <w:num w:numId="39">
    <w:abstractNumId w:val="38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2F"/>
    <w:rsid w:val="000019B1"/>
    <w:rsid w:val="00004356"/>
    <w:rsid w:val="00004D6F"/>
    <w:rsid w:val="000105D3"/>
    <w:rsid w:val="00015C48"/>
    <w:rsid w:val="0004185B"/>
    <w:rsid w:val="00051BC2"/>
    <w:rsid w:val="0006052D"/>
    <w:rsid w:val="00062DE7"/>
    <w:rsid w:val="00063DB2"/>
    <w:rsid w:val="00070EE7"/>
    <w:rsid w:val="0007397D"/>
    <w:rsid w:val="00076CBE"/>
    <w:rsid w:val="00092AF4"/>
    <w:rsid w:val="00092D1C"/>
    <w:rsid w:val="00094AD2"/>
    <w:rsid w:val="00095FC0"/>
    <w:rsid w:val="000B35F7"/>
    <w:rsid w:val="000D3755"/>
    <w:rsid w:val="000D4FBD"/>
    <w:rsid w:val="000E2CB0"/>
    <w:rsid w:val="000E6A77"/>
    <w:rsid w:val="000F1279"/>
    <w:rsid w:val="001025D1"/>
    <w:rsid w:val="00103F69"/>
    <w:rsid w:val="00113485"/>
    <w:rsid w:val="00115049"/>
    <w:rsid w:val="0013477B"/>
    <w:rsid w:val="00134ACC"/>
    <w:rsid w:val="00137A77"/>
    <w:rsid w:val="00146682"/>
    <w:rsid w:val="00151247"/>
    <w:rsid w:val="0015742A"/>
    <w:rsid w:val="0015744E"/>
    <w:rsid w:val="00166DD3"/>
    <w:rsid w:val="00181715"/>
    <w:rsid w:val="0019231A"/>
    <w:rsid w:val="00193846"/>
    <w:rsid w:val="00197E47"/>
    <w:rsid w:val="001C222E"/>
    <w:rsid w:val="001E1D80"/>
    <w:rsid w:val="00200108"/>
    <w:rsid w:val="002021EB"/>
    <w:rsid w:val="00204E2F"/>
    <w:rsid w:val="00213611"/>
    <w:rsid w:val="00247D74"/>
    <w:rsid w:val="00254B58"/>
    <w:rsid w:val="002609AC"/>
    <w:rsid w:val="002714DF"/>
    <w:rsid w:val="00274E5F"/>
    <w:rsid w:val="00281F5E"/>
    <w:rsid w:val="0028423F"/>
    <w:rsid w:val="002906A5"/>
    <w:rsid w:val="00295BA3"/>
    <w:rsid w:val="002A60C9"/>
    <w:rsid w:val="002A6A40"/>
    <w:rsid w:val="002B3051"/>
    <w:rsid w:val="002B3B83"/>
    <w:rsid w:val="002C51A2"/>
    <w:rsid w:val="002C6B0A"/>
    <w:rsid w:val="002D42C4"/>
    <w:rsid w:val="002D5893"/>
    <w:rsid w:val="002E13A2"/>
    <w:rsid w:val="002F5064"/>
    <w:rsid w:val="002F77B6"/>
    <w:rsid w:val="00311774"/>
    <w:rsid w:val="00322D47"/>
    <w:rsid w:val="00332033"/>
    <w:rsid w:val="003410E4"/>
    <w:rsid w:val="00350D07"/>
    <w:rsid w:val="0035120B"/>
    <w:rsid w:val="00357F9C"/>
    <w:rsid w:val="00366514"/>
    <w:rsid w:val="003670D9"/>
    <w:rsid w:val="003751C1"/>
    <w:rsid w:val="00377AFF"/>
    <w:rsid w:val="003810B4"/>
    <w:rsid w:val="003823C9"/>
    <w:rsid w:val="003900DD"/>
    <w:rsid w:val="003908A7"/>
    <w:rsid w:val="00393E0C"/>
    <w:rsid w:val="003A534F"/>
    <w:rsid w:val="003B514B"/>
    <w:rsid w:val="003B6DD0"/>
    <w:rsid w:val="003C6742"/>
    <w:rsid w:val="003E6F58"/>
    <w:rsid w:val="003F30F4"/>
    <w:rsid w:val="003F38DB"/>
    <w:rsid w:val="0040009A"/>
    <w:rsid w:val="00401760"/>
    <w:rsid w:val="00401D4A"/>
    <w:rsid w:val="00407A50"/>
    <w:rsid w:val="00425671"/>
    <w:rsid w:val="00432FAB"/>
    <w:rsid w:val="004405FD"/>
    <w:rsid w:val="00440B6B"/>
    <w:rsid w:val="00453574"/>
    <w:rsid w:val="004623BC"/>
    <w:rsid w:val="00463AF5"/>
    <w:rsid w:val="004702DF"/>
    <w:rsid w:val="00471C0E"/>
    <w:rsid w:val="004763CA"/>
    <w:rsid w:val="00482AF0"/>
    <w:rsid w:val="004919AF"/>
    <w:rsid w:val="00492611"/>
    <w:rsid w:val="004A2B62"/>
    <w:rsid w:val="004B1D0A"/>
    <w:rsid w:val="004B36AD"/>
    <w:rsid w:val="004B3C0B"/>
    <w:rsid w:val="004C331E"/>
    <w:rsid w:val="004C78FD"/>
    <w:rsid w:val="004D083C"/>
    <w:rsid w:val="004D0E76"/>
    <w:rsid w:val="004D1037"/>
    <w:rsid w:val="004D3017"/>
    <w:rsid w:val="004E0A9F"/>
    <w:rsid w:val="004E5FC1"/>
    <w:rsid w:val="004F5A62"/>
    <w:rsid w:val="004F75DE"/>
    <w:rsid w:val="00502065"/>
    <w:rsid w:val="005037A7"/>
    <w:rsid w:val="0050457F"/>
    <w:rsid w:val="00514CF6"/>
    <w:rsid w:val="005155BA"/>
    <w:rsid w:val="00515A2F"/>
    <w:rsid w:val="005253A3"/>
    <w:rsid w:val="00526E91"/>
    <w:rsid w:val="00532AD0"/>
    <w:rsid w:val="00541A6C"/>
    <w:rsid w:val="00547665"/>
    <w:rsid w:val="00553AB5"/>
    <w:rsid w:val="00567AC6"/>
    <w:rsid w:val="005802E6"/>
    <w:rsid w:val="005804BC"/>
    <w:rsid w:val="00581262"/>
    <w:rsid w:val="0058526E"/>
    <w:rsid w:val="00587C27"/>
    <w:rsid w:val="00591F3A"/>
    <w:rsid w:val="0059790B"/>
    <w:rsid w:val="005A52CB"/>
    <w:rsid w:val="005A7F54"/>
    <w:rsid w:val="005D3945"/>
    <w:rsid w:val="005D6488"/>
    <w:rsid w:val="005E5697"/>
    <w:rsid w:val="005E6272"/>
    <w:rsid w:val="005F35DD"/>
    <w:rsid w:val="006019C7"/>
    <w:rsid w:val="00602F80"/>
    <w:rsid w:val="00610E48"/>
    <w:rsid w:val="00613D77"/>
    <w:rsid w:val="00614E6E"/>
    <w:rsid w:val="00624035"/>
    <w:rsid w:val="00624688"/>
    <w:rsid w:val="006278D3"/>
    <w:rsid w:val="00630CB6"/>
    <w:rsid w:val="00636337"/>
    <w:rsid w:val="0064063B"/>
    <w:rsid w:val="006434E9"/>
    <w:rsid w:val="00645DD8"/>
    <w:rsid w:val="00661CC5"/>
    <w:rsid w:val="006715B3"/>
    <w:rsid w:val="00671A60"/>
    <w:rsid w:val="00672B95"/>
    <w:rsid w:val="006803B5"/>
    <w:rsid w:val="00681E45"/>
    <w:rsid w:val="00687402"/>
    <w:rsid w:val="006947E4"/>
    <w:rsid w:val="00696ECB"/>
    <w:rsid w:val="0069747F"/>
    <w:rsid w:val="00697B59"/>
    <w:rsid w:val="006A0DFE"/>
    <w:rsid w:val="006B293D"/>
    <w:rsid w:val="006B2C90"/>
    <w:rsid w:val="006D711C"/>
    <w:rsid w:val="006E303C"/>
    <w:rsid w:val="006E38F2"/>
    <w:rsid w:val="006E3BAA"/>
    <w:rsid w:val="006F289C"/>
    <w:rsid w:val="006F3515"/>
    <w:rsid w:val="006F7E85"/>
    <w:rsid w:val="00701CA6"/>
    <w:rsid w:val="00702673"/>
    <w:rsid w:val="007105F5"/>
    <w:rsid w:val="0071165D"/>
    <w:rsid w:val="00713B58"/>
    <w:rsid w:val="00715A4D"/>
    <w:rsid w:val="0071661D"/>
    <w:rsid w:val="00720965"/>
    <w:rsid w:val="00722BC2"/>
    <w:rsid w:val="00723AD8"/>
    <w:rsid w:val="0072455B"/>
    <w:rsid w:val="007320BD"/>
    <w:rsid w:val="00744BF2"/>
    <w:rsid w:val="007464C2"/>
    <w:rsid w:val="0075702E"/>
    <w:rsid w:val="00774991"/>
    <w:rsid w:val="00776634"/>
    <w:rsid w:val="00785AB7"/>
    <w:rsid w:val="00790CA6"/>
    <w:rsid w:val="007A0EAC"/>
    <w:rsid w:val="007A19C6"/>
    <w:rsid w:val="007F56A4"/>
    <w:rsid w:val="007F64F0"/>
    <w:rsid w:val="00801B95"/>
    <w:rsid w:val="00806710"/>
    <w:rsid w:val="00830BFB"/>
    <w:rsid w:val="00832530"/>
    <w:rsid w:val="00837F36"/>
    <w:rsid w:val="00856DD6"/>
    <w:rsid w:val="00866CF9"/>
    <w:rsid w:val="0087281E"/>
    <w:rsid w:val="008747B2"/>
    <w:rsid w:val="00876A27"/>
    <w:rsid w:val="00885ADD"/>
    <w:rsid w:val="008917D8"/>
    <w:rsid w:val="008954A5"/>
    <w:rsid w:val="00895661"/>
    <w:rsid w:val="00896F3D"/>
    <w:rsid w:val="008A12DA"/>
    <w:rsid w:val="008A2F74"/>
    <w:rsid w:val="008A3685"/>
    <w:rsid w:val="008A7703"/>
    <w:rsid w:val="008B08B3"/>
    <w:rsid w:val="008B52DD"/>
    <w:rsid w:val="008C0D4E"/>
    <w:rsid w:val="008D3E64"/>
    <w:rsid w:val="008E3391"/>
    <w:rsid w:val="008E7708"/>
    <w:rsid w:val="00902755"/>
    <w:rsid w:val="0090313F"/>
    <w:rsid w:val="00907781"/>
    <w:rsid w:val="0091012D"/>
    <w:rsid w:val="00944F4B"/>
    <w:rsid w:val="009458FA"/>
    <w:rsid w:val="0095504B"/>
    <w:rsid w:val="00956EFE"/>
    <w:rsid w:val="009615C3"/>
    <w:rsid w:val="00963579"/>
    <w:rsid w:val="00966BE4"/>
    <w:rsid w:val="00981BA1"/>
    <w:rsid w:val="00982E18"/>
    <w:rsid w:val="00984203"/>
    <w:rsid w:val="0099189E"/>
    <w:rsid w:val="009B19D0"/>
    <w:rsid w:val="009B2D2C"/>
    <w:rsid w:val="009B7441"/>
    <w:rsid w:val="009C062C"/>
    <w:rsid w:val="009C44BD"/>
    <w:rsid w:val="009D605E"/>
    <w:rsid w:val="009E3914"/>
    <w:rsid w:val="009E530B"/>
    <w:rsid w:val="009F2552"/>
    <w:rsid w:val="009F2F35"/>
    <w:rsid w:val="009F5CCF"/>
    <w:rsid w:val="009F6950"/>
    <w:rsid w:val="00A2252A"/>
    <w:rsid w:val="00A355C6"/>
    <w:rsid w:val="00A40AD9"/>
    <w:rsid w:val="00A4308B"/>
    <w:rsid w:val="00A44827"/>
    <w:rsid w:val="00A50674"/>
    <w:rsid w:val="00A7044B"/>
    <w:rsid w:val="00A73AF3"/>
    <w:rsid w:val="00A77248"/>
    <w:rsid w:val="00A77AB0"/>
    <w:rsid w:val="00A912C6"/>
    <w:rsid w:val="00A9492A"/>
    <w:rsid w:val="00AB03F4"/>
    <w:rsid w:val="00AD170A"/>
    <w:rsid w:val="00AD7F44"/>
    <w:rsid w:val="00AF3989"/>
    <w:rsid w:val="00AF43B3"/>
    <w:rsid w:val="00B01E66"/>
    <w:rsid w:val="00B02890"/>
    <w:rsid w:val="00B12EB2"/>
    <w:rsid w:val="00B21A47"/>
    <w:rsid w:val="00B375CE"/>
    <w:rsid w:val="00B4113C"/>
    <w:rsid w:val="00B44C35"/>
    <w:rsid w:val="00B45853"/>
    <w:rsid w:val="00B46D86"/>
    <w:rsid w:val="00B61556"/>
    <w:rsid w:val="00B65E38"/>
    <w:rsid w:val="00B66F0A"/>
    <w:rsid w:val="00B81819"/>
    <w:rsid w:val="00B8784B"/>
    <w:rsid w:val="00B91C24"/>
    <w:rsid w:val="00BA0CCE"/>
    <w:rsid w:val="00BA3C63"/>
    <w:rsid w:val="00BA71B0"/>
    <w:rsid w:val="00BB33D0"/>
    <w:rsid w:val="00BB33E2"/>
    <w:rsid w:val="00BB588C"/>
    <w:rsid w:val="00BC52F6"/>
    <w:rsid w:val="00BC7231"/>
    <w:rsid w:val="00BD6033"/>
    <w:rsid w:val="00BE1C8B"/>
    <w:rsid w:val="00BE2175"/>
    <w:rsid w:val="00BF215C"/>
    <w:rsid w:val="00C0642E"/>
    <w:rsid w:val="00C25549"/>
    <w:rsid w:val="00C408DB"/>
    <w:rsid w:val="00C44AA1"/>
    <w:rsid w:val="00C5711F"/>
    <w:rsid w:val="00C571C7"/>
    <w:rsid w:val="00C61370"/>
    <w:rsid w:val="00C62C74"/>
    <w:rsid w:val="00C64F21"/>
    <w:rsid w:val="00C6596F"/>
    <w:rsid w:val="00C65AF1"/>
    <w:rsid w:val="00C83603"/>
    <w:rsid w:val="00C90321"/>
    <w:rsid w:val="00C94776"/>
    <w:rsid w:val="00C97484"/>
    <w:rsid w:val="00CA3121"/>
    <w:rsid w:val="00CA6FC6"/>
    <w:rsid w:val="00CB6DDD"/>
    <w:rsid w:val="00CB7A12"/>
    <w:rsid w:val="00CC2512"/>
    <w:rsid w:val="00CC7FAA"/>
    <w:rsid w:val="00CD3684"/>
    <w:rsid w:val="00CD5015"/>
    <w:rsid w:val="00CE1BD3"/>
    <w:rsid w:val="00CE2B44"/>
    <w:rsid w:val="00CE570D"/>
    <w:rsid w:val="00CE7EA6"/>
    <w:rsid w:val="00D0019A"/>
    <w:rsid w:val="00D15293"/>
    <w:rsid w:val="00D25410"/>
    <w:rsid w:val="00D444E0"/>
    <w:rsid w:val="00D47993"/>
    <w:rsid w:val="00D535B3"/>
    <w:rsid w:val="00D5586E"/>
    <w:rsid w:val="00D566E9"/>
    <w:rsid w:val="00D62FEB"/>
    <w:rsid w:val="00D63B8F"/>
    <w:rsid w:val="00D66612"/>
    <w:rsid w:val="00D714E0"/>
    <w:rsid w:val="00DA11CE"/>
    <w:rsid w:val="00DA2A1F"/>
    <w:rsid w:val="00DA79EC"/>
    <w:rsid w:val="00DB4FAC"/>
    <w:rsid w:val="00DD0BD4"/>
    <w:rsid w:val="00DE723C"/>
    <w:rsid w:val="00E005FB"/>
    <w:rsid w:val="00E036C6"/>
    <w:rsid w:val="00E12E8B"/>
    <w:rsid w:val="00E1662C"/>
    <w:rsid w:val="00E16A88"/>
    <w:rsid w:val="00E175D9"/>
    <w:rsid w:val="00E17CAA"/>
    <w:rsid w:val="00E36251"/>
    <w:rsid w:val="00E45F4D"/>
    <w:rsid w:val="00E4709B"/>
    <w:rsid w:val="00E4784B"/>
    <w:rsid w:val="00E52E8D"/>
    <w:rsid w:val="00E53118"/>
    <w:rsid w:val="00E538B6"/>
    <w:rsid w:val="00E56591"/>
    <w:rsid w:val="00E56A12"/>
    <w:rsid w:val="00E612F5"/>
    <w:rsid w:val="00E6293F"/>
    <w:rsid w:val="00E70D75"/>
    <w:rsid w:val="00E72B47"/>
    <w:rsid w:val="00E81922"/>
    <w:rsid w:val="00E86B2A"/>
    <w:rsid w:val="00E937AE"/>
    <w:rsid w:val="00EA494E"/>
    <w:rsid w:val="00EB66AC"/>
    <w:rsid w:val="00ED57D6"/>
    <w:rsid w:val="00EF6248"/>
    <w:rsid w:val="00F069FF"/>
    <w:rsid w:val="00F06B40"/>
    <w:rsid w:val="00F11304"/>
    <w:rsid w:val="00F14E75"/>
    <w:rsid w:val="00F213A5"/>
    <w:rsid w:val="00F22764"/>
    <w:rsid w:val="00F25238"/>
    <w:rsid w:val="00F32387"/>
    <w:rsid w:val="00F33BD0"/>
    <w:rsid w:val="00F4065C"/>
    <w:rsid w:val="00F40E95"/>
    <w:rsid w:val="00F43EA0"/>
    <w:rsid w:val="00F44149"/>
    <w:rsid w:val="00F5274E"/>
    <w:rsid w:val="00F5551E"/>
    <w:rsid w:val="00F66B59"/>
    <w:rsid w:val="00F87C6F"/>
    <w:rsid w:val="00F9073F"/>
    <w:rsid w:val="00F96D7C"/>
    <w:rsid w:val="00FB6429"/>
    <w:rsid w:val="00FD72FE"/>
    <w:rsid w:val="00FD76AC"/>
    <w:rsid w:val="00FE7462"/>
    <w:rsid w:val="00FF2F91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DD"/>
  </w:style>
  <w:style w:type="paragraph" w:styleId="Footer">
    <w:name w:val="footer"/>
    <w:basedOn w:val="Normal"/>
    <w:link w:val="FooterChar"/>
    <w:uiPriority w:val="99"/>
    <w:unhideWhenUsed/>
    <w:rsid w:val="0088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DD"/>
  </w:style>
  <w:style w:type="paragraph" w:styleId="BalloonText">
    <w:name w:val="Balloon Text"/>
    <w:basedOn w:val="Normal"/>
    <w:link w:val="BalloonTextChar"/>
    <w:uiPriority w:val="99"/>
    <w:semiHidden/>
    <w:unhideWhenUsed/>
    <w:rsid w:val="0088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6682"/>
  </w:style>
  <w:style w:type="table" w:styleId="TableGrid">
    <w:name w:val="Table Grid"/>
    <w:basedOn w:val="TableNormal"/>
    <w:uiPriority w:val="59"/>
    <w:rsid w:val="00D5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5586E"/>
  </w:style>
  <w:style w:type="paragraph" w:styleId="NormalWeb">
    <w:name w:val="Normal (Web)"/>
    <w:basedOn w:val="Normal"/>
    <w:uiPriority w:val="99"/>
    <w:unhideWhenUsed/>
    <w:rsid w:val="0071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5A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DD"/>
  </w:style>
  <w:style w:type="paragraph" w:styleId="Footer">
    <w:name w:val="footer"/>
    <w:basedOn w:val="Normal"/>
    <w:link w:val="FooterChar"/>
    <w:uiPriority w:val="99"/>
    <w:unhideWhenUsed/>
    <w:rsid w:val="0088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DD"/>
  </w:style>
  <w:style w:type="paragraph" w:styleId="BalloonText">
    <w:name w:val="Balloon Text"/>
    <w:basedOn w:val="Normal"/>
    <w:link w:val="BalloonTextChar"/>
    <w:uiPriority w:val="99"/>
    <w:semiHidden/>
    <w:unhideWhenUsed/>
    <w:rsid w:val="0088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6682"/>
  </w:style>
  <w:style w:type="table" w:styleId="TableGrid">
    <w:name w:val="Table Grid"/>
    <w:basedOn w:val="TableNormal"/>
    <w:uiPriority w:val="59"/>
    <w:rsid w:val="00D5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5586E"/>
  </w:style>
  <w:style w:type="paragraph" w:styleId="NormalWeb">
    <w:name w:val="Normal (Web)"/>
    <w:basedOn w:val="Normal"/>
    <w:uiPriority w:val="99"/>
    <w:unhideWhenUsed/>
    <w:rsid w:val="0071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5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ilvaar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ADA5-6B42-48CD-92BF-22E18B1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user</cp:lastModifiedBy>
  <cp:revision>3</cp:revision>
  <cp:lastPrinted>2015-06-02T07:27:00Z</cp:lastPrinted>
  <dcterms:created xsi:type="dcterms:W3CDTF">2021-05-16T11:53:00Z</dcterms:created>
  <dcterms:modified xsi:type="dcterms:W3CDTF">2021-05-16T13:12:00Z</dcterms:modified>
</cp:coreProperties>
</file>